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4"/>
        <w:gridCol w:w="3309"/>
      </w:tblGrid>
      <w:tr w:rsidR="00742C16" w14:paraId="0991E4FE" w14:textId="78244D8E" w:rsidTr="00742C1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634" w:type="dxa"/>
          </w:tcPr>
          <w:p w14:paraId="16EFD382" w14:textId="44EFE1B3" w:rsidR="00742C16" w:rsidRPr="00742C16" w:rsidRDefault="0074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: </w:t>
            </w:r>
          </w:p>
        </w:tc>
        <w:tc>
          <w:tcPr>
            <w:tcW w:w="3309" w:type="dxa"/>
          </w:tcPr>
          <w:p w14:paraId="23C04656" w14:textId="48D06CD3" w:rsidR="00742C16" w:rsidRPr="00742C16" w:rsidRDefault="00044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:</w:t>
            </w:r>
          </w:p>
        </w:tc>
      </w:tr>
      <w:tr w:rsidR="00742C16" w14:paraId="6D6881FF" w14:textId="77777777" w:rsidTr="00742C1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634" w:type="dxa"/>
          </w:tcPr>
          <w:p w14:paraId="7C5FE870" w14:textId="7C8DDB23" w:rsidR="00742C16" w:rsidRPr="00742C16" w:rsidRDefault="0074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: Mathematics in Modern World</w:t>
            </w:r>
          </w:p>
        </w:tc>
        <w:tc>
          <w:tcPr>
            <w:tcW w:w="3309" w:type="dxa"/>
          </w:tcPr>
          <w:p w14:paraId="06650B20" w14:textId="578B836B" w:rsidR="00742C16" w:rsidRPr="00742C16" w:rsidRDefault="00742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re:</w:t>
            </w:r>
          </w:p>
        </w:tc>
      </w:tr>
    </w:tbl>
    <w:p w14:paraId="32D2A0E4" w14:textId="17272A9C" w:rsidR="004E13C0" w:rsidRDefault="004E13C0"/>
    <w:p w14:paraId="3A9AC873" w14:textId="0C0F5AAD" w:rsidR="00742C16" w:rsidRDefault="00742C16" w:rsidP="00742C16">
      <w:pPr>
        <w:jc w:val="center"/>
        <w:rPr>
          <w:b/>
          <w:bCs/>
          <w:sz w:val="30"/>
          <w:szCs w:val="30"/>
        </w:rPr>
      </w:pPr>
      <w:r w:rsidRPr="00742C16">
        <w:rPr>
          <w:b/>
          <w:bCs/>
          <w:sz w:val="30"/>
          <w:szCs w:val="30"/>
        </w:rPr>
        <w:t xml:space="preserve">Activity </w:t>
      </w:r>
      <w:r>
        <w:rPr>
          <w:b/>
          <w:bCs/>
          <w:sz w:val="30"/>
          <w:szCs w:val="30"/>
        </w:rPr>
        <w:t>1.1 Pattern and Number in Nature and the World</w:t>
      </w:r>
    </w:p>
    <w:p w14:paraId="0A071842" w14:textId="18F1420C" w:rsidR="00742C16" w:rsidRDefault="00742C16" w:rsidP="00742C16">
      <w:pPr>
        <w:rPr>
          <w:sz w:val="30"/>
          <w:szCs w:val="30"/>
        </w:rPr>
      </w:pPr>
      <w:r w:rsidRPr="00742C16">
        <w:rPr>
          <w:sz w:val="30"/>
          <w:szCs w:val="30"/>
        </w:rPr>
        <w:t>Direction:</w:t>
      </w:r>
    </w:p>
    <w:p w14:paraId="025E14E9" w14:textId="1DA8D2C5" w:rsidR="00742C16" w:rsidRDefault="00742C16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Look for visible patterns inside/outside the house.</w:t>
      </w:r>
    </w:p>
    <w:p w14:paraId="5D742360" w14:textId="440B491B" w:rsidR="00742C16" w:rsidRDefault="00742C16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Explain why or how the objects from a pattern.</w:t>
      </w:r>
    </w:p>
    <w:tbl>
      <w:tblPr>
        <w:tblpPr w:leftFromText="180" w:rightFromText="180" w:vertAnchor="text" w:horzAnchor="margin" w:tblpXSpec="center" w:tblpY="8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3749"/>
        <w:gridCol w:w="2714"/>
      </w:tblGrid>
      <w:tr w:rsidR="00FF7F27" w14:paraId="578E220D" w14:textId="16DCF4FC" w:rsidTr="00FF7F2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17" w:type="dxa"/>
          </w:tcPr>
          <w:p w14:paraId="00690269" w14:textId="67137867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FF7F27">
              <w:rPr>
                <w:b/>
                <w:bCs/>
                <w:sz w:val="40"/>
                <w:szCs w:val="40"/>
              </w:rPr>
              <w:t>Pattern</w:t>
            </w:r>
          </w:p>
        </w:tc>
        <w:tc>
          <w:tcPr>
            <w:tcW w:w="3749" w:type="dxa"/>
          </w:tcPr>
          <w:p w14:paraId="4BA8FC55" w14:textId="27A4D32B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FF7F27">
              <w:rPr>
                <w:b/>
                <w:bCs/>
                <w:sz w:val="40"/>
                <w:szCs w:val="40"/>
              </w:rPr>
              <w:t>Explanation</w:t>
            </w:r>
          </w:p>
        </w:tc>
        <w:tc>
          <w:tcPr>
            <w:tcW w:w="2714" w:type="dxa"/>
          </w:tcPr>
          <w:p w14:paraId="35AF310D" w14:textId="4D3B1021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ype of Pattern</w:t>
            </w:r>
          </w:p>
        </w:tc>
      </w:tr>
      <w:tr w:rsidR="00FF7F27" w14:paraId="48FDCB15" w14:textId="31D5380E" w:rsidTr="00FF7F27">
        <w:tblPrEx>
          <w:tblCellMar>
            <w:top w:w="0" w:type="dxa"/>
            <w:bottom w:w="0" w:type="dxa"/>
          </w:tblCellMar>
        </w:tblPrEx>
        <w:trPr>
          <w:trHeight w:val="3566"/>
        </w:trPr>
        <w:tc>
          <w:tcPr>
            <w:tcW w:w="3617" w:type="dxa"/>
          </w:tcPr>
          <w:p w14:paraId="7CF47372" w14:textId="7945F35B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38AC7A2C" wp14:editId="2F7EB67F">
                  <wp:simplePos x="0" y="0"/>
                  <wp:positionH relativeFrom="column">
                    <wp:posOffset>-33598</wp:posOffset>
                  </wp:positionH>
                  <wp:positionV relativeFrom="paragraph">
                    <wp:posOffset>40351</wp:posOffset>
                  </wp:positionV>
                  <wp:extent cx="2218805" cy="2187705"/>
                  <wp:effectExtent l="0" t="0" r="0" b="3175"/>
                  <wp:wrapNone/>
                  <wp:docPr id="225677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7799" name="Picture 22567779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05" cy="21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9" w:type="dxa"/>
          </w:tcPr>
          <w:p w14:paraId="22582EFC" w14:textId="0B6CBEF5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his flower stripes </w:t>
            </w:r>
            <w:proofErr w:type="gramStart"/>
            <w:r>
              <w:rPr>
                <w:sz w:val="30"/>
                <w:szCs w:val="30"/>
              </w:rPr>
              <w:t>is</w:t>
            </w:r>
            <w:proofErr w:type="gramEnd"/>
            <w:r>
              <w:rPr>
                <w:sz w:val="30"/>
                <w:szCs w:val="30"/>
              </w:rPr>
              <w:t xml:space="preserve"> an example of Self Organized because we can see the pattern </w:t>
            </w:r>
            <w:r w:rsidR="002F3C27">
              <w:rPr>
                <w:sz w:val="30"/>
                <w:szCs w:val="30"/>
              </w:rPr>
              <w:t>of the flower, the create their own style by themselves rather than external intervention.</w:t>
            </w:r>
          </w:p>
        </w:tc>
        <w:tc>
          <w:tcPr>
            <w:tcW w:w="2714" w:type="dxa"/>
          </w:tcPr>
          <w:p w14:paraId="5BD4393E" w14:textId="34B405E5" w:rsidR="00FF7F27" w:rsidRPr="00742C16" w:rsidRDefault="002F3C27" w:rsidP="00FF7F27">
            <w:pPr>
              <w:spacing w:after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elf Organized</w:t>
            </w:r>
            <w:proofErr w:type="spellEnd"/>
          </w:p>
        </w:tc>
      </w:tr>
      <w:tr w:rsidR="00FF7F27" w14:paraId="21266C9C" w14:textId="77777777" w:rsidTr="00FF7F27">
        <w:tblPrEx>
          <w:tblCellMar>
            <w:top w:w="0" w:type="dxa"/>
            <w:bottom w:w="0" w:type="dxa"/>
          </w:tblCellMar>
        </w:tblPrEx>
        <w:trPr>
          <w:trHeight w:val="3806"/>
        </w:trPr>
        <w:tc>
          <w:tcPr>
            <w:tcW w:w="3617" w:type="dxa"/>
          </w:tcPr>
          <w:p w14:paraId="4ACD33B9" w14:textId="77777777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3749" w:type="dxa"/>
          </w:tcPr>
          <w:p w14:paraId="3D46145A" w14:textId="77777777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</w:p>
        </w:tc>
        <w:tc>
          <w:tcPr>
            <w:tcW w:w="2714" w:type="dxa"/>
          </w:tcPr>
          <w:p w14:paraId="448799DC" w14:textId="77777777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</w:p>
        </w:tc>
      </w:tr>
    </w:tbl>
    <w:p w14:paraId="28BAEE7D" w14:textId="5760BB50" w:rsidR="00742C16" w:rsidRDefault="002F3C27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+-Identify the pattern as Self Organized or Invoked Organized. Explain.</w:t>
      </w:r>
    </w:p>
    <w:p w14:paraId="50F5C41F" w14:textId="77777777" w:rsidR="002F3C27" w:rsidRDefault="002F3C27" w:rsidP="002F3C27">
      <w:pPr>
        <w:pStyle w:val="ListParagraph"/>
        <w:spacing w:after="0"/>
        <w:rPr>
          <w:sz w:val="30"/>
          <w:szCs w:val="30"/>
        </w:rPr>
      </w:pPr>
    </w:p>
    <w:tbl>
      <w:tblPr>
        <w:tblW w:w="98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931"/>
      </w:tblGrid>
      <w:tr w:rsidR="0004405E" w14:paraId="58F96C92" w14:textId="0E25F13B" w:rsidTr="0004405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6960" w:type="dxa"/>
          </w:tcPr>
          <w:p w14:paraId="7512454C" w14:textId="08F37C36" w:rsidR="0004405E" w:rsidRDefault="0004405E" w:rsidP="0004405E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Name:</w:t>
            </w:r>
          </w:p>
        </w:tc>
        <w:tc>
          <w:tcPr>
            <w:tcW w:w="2931" w:type="dxa"/>
          </w:tcPr>
          <w:p w14:paraId="60A42DF0" w14:textId="183440B3" w:rsidR="0004405E" w:rsidRDefault="0004405E" w:rsidP="0004405E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</w:tr>
      <w:tr w:rsidR="0004405E" w14:paraId="65A40A34" w14:textId="77777777" w:rsidTr="0004405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6960" w:type="dxa"/>
          </w:tcPr>
          <w:p w14:paraId="56BED6C3" w14:textId="3CD7CD2B" w:rsidR="0004405E" w:rsidRDefault="0004405E" w:rsidP="0004405E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gram: Mathematics in the Modern World</w:t>
            </w:r>
          </w:p>
        </w:tc>
        <w:tc>
          <w:tcPr>
            <w:tcW w:w="2931" w:type="dxa"/>
          </w:tcPr>
          <w:p w14:paraId="7241E967" w14:textId="693C9E0A" w:rsidR="0004405E" w:rsidRDefault="0004405E" w:rsidP="0004405E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core:</w:t>
            </w:r>
          </w:p>
        </w:tc>
      </w:tr>
    </w:tbl>
    <w:p w14:paraId="358BA02C" w14:textId="77777777" w:rsidR="0004405E" w:rsidRDefault="0004405E" w:rsidP="0004405E">
      <w:pPr>
        <w:spacing w:after="0"/>
        <w:jc w:val="center"/>
        <w:rPr>
          <w:b/>
          <w:bCs/>
          <w:sz w:val="30"/>
          <w:szCs w:val="30"/>
        </w:rPr>
      </w:pPr>
    </w:p>
    <w:p w14:paraId="43E31791" w14:textId="0A2F3548" w:rsidR="0004405E" w:rsidRDefault="0004405E" w:rsidP="0004405E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tivity 1.2 Fibonacci Sequences</w:t>
      </w:r>
    </w:p>
    <w:p w14:paraId="53F43872" w14:textId="0C0AF4AE" w:rsidR="0004405E" w:rsidRDefault="0004405E" w:rsidP="0004405E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rection:</w:t>
      </w:r>
    </w:p>
    <w:p w14:paraId="513649E9" w14:textId="58C3D4C9" w:rsidR="0004405E" w:rsidRPr="00EC2B6D" w:rsidRDefault="0004405E" w:rsidP="0004405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C2B6D">
        <w:t>On a graph paper below, color to small squares side by side of length 1.</w:t>
      </w:r>
    </w:p>
    <w:p w14:paraId="4DD09F38" w14:textId="103F0C35" w:rsidR="0004405E" w:rsidRPr="00EC2B6D" w:rsidRDefault="0004405E" w:rsidP="0004405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C2B6D">
        <w:t>Directly above these two squares, color another square of length 2. The bottom of this square touches the top of the two length-1 squares</w:t>
      </w:r>
    </w:p>
    <w:p w14:paraId="739D2A6E" w14:textId="4B2566B9" w:rsidR="0004405E" w:rsidRPr="00EC2B6D" w:rsidRDefault="0004405E" w:rsidP="0004405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C2B6D">
        <w:t xml:space="preserve">To the left of these three squares, color another square of length </w:t>
      </w:r>
      <w:r w:rsidR="00871FEF" w:rsidRPr="00EC2B6D">
        <w:t>3. It will be touching the left side of the 2- length square and one of the 1- length squares.</w:t>
      </w:r>
    </w:p>
    <w:p w14:paraId="3423E839" w14:textId="4D176375" w:rsidR="00871FEF" w:rsidRPr="00EC2B6D" w:rsidRDefault="00871FEF" w:rsidP="0004405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C2B6D">
        <w:t>On the bottom of these four square, color squares of length 5.</w:t>
      </w:r>
    </w:p>
    <w:p w14:paraId="5F072C3E" w14:textId="4C4E3852" w:rsidR="00871FEF" w:rsidRPr="00EC2B6D" w:rsidRDefault="00871FEF" w:rsidP="0004405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C2B6D">
        <w:t xml:space="preserve">On the right side of this growing array of squares, color a </w:t>
      </w:r>
      <w:proofErr w:type="gramStart"/>
      <w:r w:rsidRPr="00EC2B6D">
        <w:t>squares of a length</w:t>
      </w:r>
      <w:proofErr w:type="gramEnd"/>
      <w:r w:rsidRPr="00EC2B6D">
        <w:t xml:space="preserve"> 8.</w:t>
      </w:r>
    </w:p>
    <w:p w14:paraId="09CB0367" w14:textId="1918E2A2" w:rsidR="00871FEF" w:rsidRPr="00EC2B6D" w:rsidRDefault="00871FEF" w:rsidP="0004405E">
      <w:pPr>
        <w:pStyle w:val="ListParagraph"/>
        <w:numPr>
          <w:ilvl w:val="0"/>
          <w:numId w:val="2"/>
        </w:numPr>
        <w:spacing w:after="0"/>
      </w:pPr>
      <w:r w:rsidRPr="00EC2B6D">
        <w:t>On the top of th</w:t>
      </w:r>
      <w:r w:rsidRPr="00EC2B6D">
        <w:t>i</w:t>
      </w:r>
      <w:r w:rsidRPr="00EC2B6D">
        <w:t>s growing arr</w:t>
      </w:r>
      <w:r w:rsidRPr="00EC2B6D">
        <w:t>ay, color a square of length 13.</w:t>
      </w:r>
    </w:p>
    <w:p w14:paraId="25BCEF8D" w14:textId="0261CECF" w:rsidR="00871FEF" w:rsidRPr="00EC2B6D" w:rsidRDefault="00871FEF" w:rsidP="0004405E">
      <w:pPr>
        <w:pStyle w:val="ListParagraph"/>
        <w:numPr>
          <w:ilvl w:val="0"/>
          <w:numId w:val="2"/>
        </w:numPr>
        <w:spacing w:after="0"/>
      </w:pPr>
      <w:proofErr w:type="gramStart"/>
      <w:r w:rsidRPr="00EC2B6D">
        <w:t>Construct  a</w:t>
      </w:r>
      <w:proofErr w:type="gramEnd"/>
      <w:r w:rsidRPr="00EC2B6D">
        <w:t xml:space="preserve"> spiral by drawing connected quarter arcs inside each successive square.</w:t>
      </w:r>
    </w:p>
    <w:p w14:paraId="3E2AC9A9" w14:textId="35994CFD" w:rsidR="00871FEF" w:rsidRPr="00871FEF" w:rsidRDefault="00871FEF" w:rsidP="00871FEF">
      <w:pPr>
        <w:pStyle w:val="ListParagraph"/>
        <w:spacing w:after="0"/>
        <w:rPr>
          <w:sz w:val="30"/>
          <w:szCs w:val="30"/>
        </w:rPr>
      </w:pPr>
    </w:p>
    <w:tbl>
      <w:tblPr>
        <w:tblW w:w="10277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"/>
        <w:gridCol w:w="306"/>
        <w:gridCol w:w="236"/>
        <w:gridCol w:w="310"/>
        <w:gridCol w:w="263"/>
        <w:gridCol w:w="275"/>
        <w:gridCol w:w="310"/>
        <w:gridCol w:w="298"/>
        <w:gridCol w:w="251"/>
        <w:gridCol w:w="287"/>
        <w:gridCol w:w="334"/>
        <w:gridCol w:w="322"/>
        <w:gridCol w:w="240"/>
        <w:gridCol w:w="310"/>
        <w:gridCol w:w="275"/>
        <w:gridCol w:w="334"/>
        <w:gridCol w:w="328"/>
        <w:gridCol w:w="275"/>
        <w:gridCol w:w="275"/>
        <w:gridCol w:w="287"/>
        <w:gridCol w:w="251"/>
        <w:gridCol w:w="287"/>
        <w:gridCol w:w="287"/>
        <w:gridCol w:w="298"/>
        <w:gridCol w:w="322"/>
        <w:gridCol w:w="287"/>
        <w:gridCol w:w="11"/>
        <w:gridCol w:w="263"/>
        <w:gridCol w:w="357"/>
        <w:gridCol w:w="251"/>
        <w:gridCol w:w="334"/>
        <w:gridCol w:w="310"/>
        <w:gridCol w:w="357"/>
        <w:gridCol w:w="381"/>
        <w:gridCol w:w="251"/>
        <w:gridCol w:w="325"/>
        <w:gridCol w:w="100"/>
      </w:tblGrid>
      <w:tr w:rsidR="00C635D6" w14:paraId="0D9FCE7C" w14:textId="2A69B51D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48"/>
        </w:trPr>
        <w:tc>
          <w:tcPr>
            <w:tcW w:w="395" w:type="dxa"/>
            <w:gridSpan w:val="2"/>
          </w:tcPr>
          <w:p w14:paraId="0AD7A34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1B0F30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476C9C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71C94DF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4786A5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7C543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CFFE22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3E23CD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B7AB9D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0BA1B5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4852E81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5B6DA09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858A4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90EF8B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2940EC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14FD14D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15F31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3877A2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A647A8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42081F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AD991A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3B7FBFB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1131EE8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6286BC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3267927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47FC50B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08B157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5E5BC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67BED34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88FDA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4DA9671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4CB619A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FFBC06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3455DED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2DF8EC51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168"/>
        </w:trPr>
        <w:tc>
          <w:tcPr>
            <w:tcW w:w="395" w:type="dxa"/>
            <w:gridSpan w:val="2"/>
          </w:tcPr>
          <w:p w14:paraId="2751C9A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7B1B30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72D151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78DEF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B2F1E7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9B0F52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04B8BF6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E9429D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515D8E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22EC77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7A63CB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5F747D0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2ECED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26587D9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BD5C7F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43643F1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7D54DB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D124E3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24EDEB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6C299F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299C59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03E0D6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7959A5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314FA91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5817BAB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163D28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0D8F83A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55BA102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E0B9A3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E28F4B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0441198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507D0C0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844883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282BA8D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5EAA69B7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16"/>
        </w:trPr>
        <w:tc>
          <w:tcPr>
            <w:tcW w:w="395" w:type="dxa"/>
            <w:gridSpan w:val="2"/>
          </w:tcPr>
          <w:p w14:paraId="33BD1F6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969FA9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1BF8D0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C934B6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9C03E8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F2B9CE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472F3E4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A752D7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C5D275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CBBD01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6C29AEF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162AC3B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1A389D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9EAE93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4010DF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77808F6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A0AF6E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1AEDFA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CC6B41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DF735C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FD6532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3C40EC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1C8D14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30109C9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0853BE2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0FB360C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6F93532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1EA023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963EC5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96EC92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0A28D90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5C1B68C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28F050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63C02DD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0F5FDE0F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52"/>
        </w:trPr>
        <w:tc>
          <w:tcPr>
            <w:tcW w:w="395" w:type="dxa"/>
            <w:gridSpan w:val="2"/>
          </w:tcPr>
          <w:p w14:paraId="62BBAD1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4EC9E2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47B301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4F146A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730AC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163A01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5600EF4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CE8C36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089DE26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C0326B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0FF1152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2EC4FE0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652980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9A0236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F7C24B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6898DC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B5EE5F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2A8944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84D9BC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45DB9F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AB3498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B18F7B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7E322D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FBD189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3464CA9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19BDFBF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28783A8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7691F7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6E7C47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46996C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61C9051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77D505D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24D013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1F33556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58A95B8D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88"/>
        </w:trPr>
        <w:tc>
          <w:tcPr>
            <w:tcW w:w="395" w:type="dxa"/>
            <w:gridSpan w:val="2"/>
          </w:tcPr>
          <w:p w14:paraId="7FAFDCD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8B8AC7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FBCB16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04EDF53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7E5E9B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A44196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718F4AE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13A3D0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24390E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51ACE9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7073C36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241B423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4C934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5FD00A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60F241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0DE87853" w14:textId="4FB44918" w:rsidR="008C6102" w:rsidRPr="008C6102" w:rsidRDefault="008C6102" w:rsidP="0004405E">
            <w:pPr>
              <w:spacing w:after="0"/>
              <w:rPr>
                <w:b/>
                <w:bCs/>
              </w:rPr>
            </w:pPr>
          </w:p>
        </w:tc>
        <w:tc>
          <w:tcPr>
            <w:tcW w:w="275" w:type="dxa"/>
          </w:tcPr>
          <w:p w14:paraId="2A5CC63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42C2EE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E110DD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F4DDA5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08BDE33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7C39EB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6AD6A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65E0CF0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7C73E56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0534D61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707292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8C3428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5DBB16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830672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3F2DEC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275918F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01F76B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721988F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102B78CF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00"/>
        </w:trPr>
        <w:tc>
          <w:tcPr>
            <w:tcW w:w="395" w:type="dxa"/>
            <w:gridSpan w:val="2"/>
          </w:tcPr>
          <w:p w14:paraId="5B658DF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620324D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DA991E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D4FAC3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48F0E5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F257D8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C4CF1F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EEC6A3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EB3FB7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9C2567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7F7B545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396064C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206FCD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211E6FB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7B08E6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3B53035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AB4143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9788C9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0B6A4E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9E1B55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32F5DE7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D6510C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4941014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DD9CA1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072BC0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34936BB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16989F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82439E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0CECA4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832106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73AB413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0BF29F8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5DD98F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5142F12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106C9C94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24"/>
        </w:trPr>
        <w:tc>
          <w:tcPr>
            <w:tcW w:w="395" w:type="dxa"/>
            <w:gridSpan w:val="2"/>
          </w:tcPr>
          <w:p w14:paraId="28E49EC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65ABD86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C9B179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34E563C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F30EA2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293005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0C80788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79C76A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0880096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32F5AB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5C0593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0F2B4A0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AC4C1F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9521A7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DCF0D9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2B4A48E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BDCA6D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AF9011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DAB7C4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6CCE2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D128AB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B5FCFF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5BB0A8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38FD35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0FAC1CA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8D32CC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38696B1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F3D3B6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B1D8CA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7AABF0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C6E9AB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1A3293B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15A55A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2195F1D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4527537D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12"/>
        </w:trPr>
        <w:tc>
          <w:tcPr>
            <w:tcW w:w="395" w:type="dxa"/>
            <w:gridSpan w:val="2"/>
          </w:tcPr>
          <w:p w14:paraId="2B8A86C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7C60789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BFF614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F4460A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D3D8BE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6D2E4DC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46AB22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C42049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BB7276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3C6FF27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2DB47FF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009CFE7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1DA103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5ADD02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38180F6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0E1485E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46145A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2B92E7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5388A8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527748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5AF037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625AA1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DFA88A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7F5A0C4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3C9682F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752B495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18A8B7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BA1800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DBA87D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7F9BBB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62A2297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021D0AC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F34352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00E7515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347AD8A8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24"/>
        </w:trPr>
        <w:tc>
          <w:tcPr>
            <w:tcW w:w="395" w:type="dxa"/>
            <w:gridSpan w:val="2"/>
          </w:tcPr>
          <w:p w14:paraId="57B0683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259B9C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DD5070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07CAF3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A5B29A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65A910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0B79FEA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22B092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80A4D9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2E4F9DC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3F65BCA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3D03442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15BA00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3172E6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B5BAA3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669DCB6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E9237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A7331B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04865C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4751A4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B7EA66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4C1D01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A59286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096F985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193304F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55136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27AFC7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D90532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4D2863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B73A24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7E26584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2014D89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5AC5A8A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6BE4681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05DF8FFE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76"/>
        </w:trPr>
        <w:tc>
          <w:tcPr>
            <w:tcW w:w="395" w:type="dxa"/>
            <w:gridSpan w:val="2"/>
          </w:tcPr>
          <w:p w14:paraId="0F44AC9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89E740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1D6E3F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3BF4ABB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46C40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7EBCC5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6C0B4E4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8C6820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2776C8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A8A9DE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32D794B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1371BB9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D36CB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A28DA9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C55BEF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608B34AF" w14:textId="610AAD7A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771178E" w14:textId="2C3D1C33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28A197B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A458432" w14:textId="436869EE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7ED47A8" w14:textId="69D5C2A2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4E2DB8A" w14:textId="67B0AB3D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E0CF900" w14:textId="5A021AEF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42B953D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AD2F71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6A5EE55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591BB6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2CE8AF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58B558C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01BB59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2123FE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1129E61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0F6CFF8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393186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1D1D3DF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08C147B8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36"/>
        </w:trPr>
        <w:tc>
          <w:tcPr>
            <w:tcW w:w="395" w:type="dxa"/>
            <w:gridSpan w:val="2"/>
          </w:tcPr>
          <w:p w14:paraId="7AEDBDE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0D9AEAD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B2EE15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0878D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B57474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E56B19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4EE86B5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56AAE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8C422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7796CEC" w14:textId="429058AB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85452E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35FD5876" w14:textId="7CAF9759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33779F6" w14:textId="221BE8BA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24EBD1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1B801D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3B2AF4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A017E6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265B42B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61BEFF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8D12C52" w14:textId="0200F3DF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B9E26F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D49E87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768C892" w14:textId="78E177A0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49E3559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31585A4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58D15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308D7E1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F2BA71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8B578D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4EAA4E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28C4297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0877E9B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B4DD46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73D9E20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3E25BA85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36"/>
        </w:trPr>
        <w:tc>
          <w:tcPr>
            <w:tcW w:w="395" w:type="dxa"/>
            <w:gridSpan w:val="2"/>
          </w:tcPr>
          <w:p w14:paraId="5B8F1DD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C78F05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66A9F42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1086A3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AE079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0A13CE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74AB106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1A07A1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64795D6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F016BC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491451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2414E80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116893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89A1A8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AF8A54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2FEA694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ED53DE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5B5A05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03D4EB0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A48E84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A02930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FCF3AB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5C0CBAA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6F6069C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60C71FC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21C0F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19840B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9BF400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3909631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82BCCC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035B396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5DB5A86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D09CFD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1C77E1F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3C519C14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24"/>
        </w:trPr>
        <w:tc>
          <w:tcPr>
            <w:tcW w:w="395" w:type="dxa"/>
            <w:gridSpan w:val="2"/>
          </w:tcPr>
          <w:p w14:paraId="7352A29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43569A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5022246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48DC226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0204A6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1D2C60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7E03E35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6366B6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0C3621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29759E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0360162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183EDB5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E709A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0E9699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583DC0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7E9DF30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C80649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4A0A4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1E0A2B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1CF6C2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3D74B89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1DA10C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65C1BA2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40EE4D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5A6E36A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1331B4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30AB3E2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47B33B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57B77A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CAB084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6869834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32DF165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367BFC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2E34D81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4165CD10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24"/>
        </w:trPr>
        <w:tc>
          <w:tcPr>
            <w:tcW w:w="395" w:type="dxa"/>
            <w:gridSpan w:val="2"/>
          </w:tcPr>
          <w:p w14:paraId="4EEB136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2B53DD1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B55753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87E080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607FBD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B546EF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7132FFF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C92333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FC4B84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8DD4A3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3C74E71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6BD21F4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7707541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F31DA1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66884ED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164567A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7FA6011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E852C5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602129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8900BA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91C464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CC21E7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2E1785E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5779FF5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7E45541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44B7EBF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EE5500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1E3B235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DC66B9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01A23D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25DD105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2CC7FC3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0F24CA4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117144B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20147CF3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228"/>
        </w:trPr>
        <w:tc>
          <w:tcPr>
            <w:tcW w:w="395" w:type="dxa"/>
            <w:gridSpan w:val="2"/>
          </w:tcPr>
          <w:p w14:paraId="2D5F6B9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40AF5DB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2AC0C5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3D62B9B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F7BF70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1C094F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741ED3B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5DADF2F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54EF0E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07DB65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21C85C4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1E89E13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A91123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A753DD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ED179B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6536D51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39ABAD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61FF776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20941FA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D8E375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03ED9B8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D74A0B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0E46BDC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4AEAB28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28D023A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3F4E7D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756E9D4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F93E6B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8079A9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36C2094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4CEA45F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528A69B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306AE0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524E475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65ED9058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00"/>
        </w:trPr>
        <w:tc>
          <w:tcPr>
            <w:tcW w:w="395" w:type="dxa"/>
            <w:gridSpan w:val="2"/>
          </w:tcPr>
          <w:p w14:paraId="53ED6F5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56D45F0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2C4E58E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54B542B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48CDA4D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143AEDE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3C5B08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211FD5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472FD0D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106B755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05823F8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70CC40E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66E40CA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5C752C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5ABFF89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11B046D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29B8B3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14388B4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8441BE0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7EE4E9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1C49FE7A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5DB45F5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6BB98DD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4882CAF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5CB1548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1A05718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5DE011E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781B4239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48C8823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F38350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3A57E89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5983FEBE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37D096D7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58378B7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4367A37C" w14:textId="77777777" w:rsidTr="00C635D6">
        <w:tblPrEx>
          <w:tblCellMar>
            <w:top w:w="0" w:type="dxa"/>
            <w:bottom w:w="0" w:type="dxa"/>
          </w:tblCellMar>
        </w:tblPrEx>
        <w:trPr>
          <w:gridAfter w:val="1"/>
          <w:wAfter w:w="100" w:type="dxa"/>
          <w:trHeight w:val="324"/>
        </w:trPr>
        <w:tc>
          <w:tcPr>
            <w:tcW w:w="395" w:type="dxa"/>
            <w:gridSpan w:val="2"/>
          </w:tcPr>
          <w:p w14:paraId="384D814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</w:tcPr>
          <w:p w14:paraId="1064F74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C6F360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177D50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0D3523E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4AAEEFA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342D470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480B354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106EAA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31652C63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1164A77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40" w:type="dxa"/>
          </w:tcPr>
          <w:p w14:paraId="5D79170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097489F6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56DD5ADD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04F3A87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8" w:type="dxa"/>
          </w:tcPr>
          <w:p w14:paraId="12932225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191A66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75" w:type="dxa"/>
          </w:tcPr>
          <w:p w14:paraId="3BA9A9C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6E290B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CD634A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70B021F8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87" w:type="dxa"/>
          </w:tcPr>
          <w:p w14:paraId="301425C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</w:tcPr>
          <w:p w14:paraId="0FFAE2F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2" w:type="dxa"/>
          </w:tcPr>
          <w:p w14:paraId="26E11D9B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98" w:type="dxa"/>
            <w:gridSpan w:val="2"/>
          </w:tcPr>
          <w:p w14:paraId="253985E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63" w:type="dxa"/>
          </w:tcPr>
          <w:p w14:paraId="2AD3749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0D2BC39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62FBDE7C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34" w:type="dxa"/>
          </w:tcPr>
          <w:p w14:paraId="73931854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0" w:type="dxa"/>
          </w:tcPr>
          <w:p w14:paraId="6D19542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57" w:type="dxa"/>
          </w:tcPr>
          <w:p w14:paraId="7FBF9112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81" w:type="dxa"/>
          </w:tcPr>
          <w:p w14:paraId="732D656F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1" w:type="dxa"/>
          </w:tcPr>
          <w:p w14:paraId="2F9943F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25" w:type="dxa"/>
          </w:tcPr>
          <w:p w14:paraId="25D04EB1" w14:textId="77777777" w:rsidR="008C6102" w:rsidRDefault="008C6102" w:rsidP="0004405E">
            <w:pPr>
              <w:spacing w:after="0"/>
              <w:rPr>
                <w:b/>
                <w:bCs/>
                <w:sz w:val="30"/>
                <w:szCs w:val="30"/>
              </w:rPr>
            </w:pPr>
          </w:p>
        </w:tc>
      </w:tr>
      <w:tr w:rsidR="00C635D6" w14:paraId="79040B00" w14:textId="722F90A9" w:rsidTr="00C635D6">
        <w:tblPrEx>
          <w:tblCellMar>
            <w:top w:w="0" w:type="dxa"/>
            <w:bottom w:w="0" w:type="dxa"/>
          </w:tblCellMar>
        </w:tblPrEx>
        <w:trPr>
          <w:gridBefore w:val="1"/>
          <w:wBefore w:w="89" w:type="dxa"/>
          <w:trHeight w:val="792"/>
        </w:trPr>
        <w:tc>
          <w:tcPr>
            <w:tcW w:w="7248" w:type="dxa"/>
            <w:gridSpan w:val="25"/>
          </w:tcPr>
          <w:p w14:paraId="6BA0204D" w14:textId="4F5F09E7" w:rsidR="00C635D6" w:rsidRDefault="00C635D6" w:rsidP="00C635D6">
            <w:pPr>
              <w:spacing w:after="0"/>
              <w:ind w:left="168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Name:</w:t>
            </w:r>
          </w:p>
        </w:tc>
        <w:tc>
          <w:tcPr>
            <w:tcW w:w="2940" w:type="dxa"/>
            <w:gridSpan w:val="11"/>
          </w:tcPr>
          <w:p w14:paraId="25CD8939" w14:textId="3B5D5DF1" w:rsidR="00C635D6" w:rsidRDefault="00C635D6" w:rsidP="00C635D6">
            <w:pPr>
              <w:spacing w:after="0"/>
              <w:ind w:left="168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</w:t>
            </w:r>
          </w:p>
        </w:tc>
      </w:tr>
      <w:tr w:rsidR="00C635D6" w14:paraId="65E39DF3" w14:textId="77777777" w:rsidTr="00C635D6">
        <w:tblPrEx>
          <w:tblCellMar>
            <w:top w:w="0" w:type="dxa"/>
            <w:bottom w:w="0" w:type="dxa"/>
          </w:tblCellMar>
        </w:tblPrEx>
        <w:trPr>
          <w:gridBefore w:val="1"/>
          <w:wBefore w:w="89" w:type="dxa"/>
          <w:trHeight w:val="408"/>
        </w:trPr>
        <w:tc>
          <w:tcPr>
            <w:tcW w:w="7248" w:type="dxa"/>
            <w:gridSpan w:val="25"/>
          </w:tcPr>
          <w:p w14:paraId="2374181B" w14:textId="284114DE" w:rsidR="00C635D6" w:rsidRDefault="00C635D6" w:rsidP="00C635D6">
            <w:pPr>
              <w:spacing w:after="0"/>
              <w:ind w:left="168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2940" w:type="dxa"/>
            <w:gridSpan w:val="11"/>
          </w:tcPr>
          <w:p w14:paraId="37CD9BED" w14:textId="52E7365D" w:rsidR="00C635D6" w:rsidRDefault="00C635D6" w:rsidP="00C635D6">
            <w:pPr>
              <w:spacing w:after="0"/>
              <w:ind w:left="168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Score:</w:t>
            </w:r>
          </w:p>
        </w:tc>
      </w:tr>
    </w:tbl>
    <w:p w14:paraId="0CDF943A" w14:textId="3FCB899E" w:rsidR="0004405E" w:rsidRDefault="0004405E" w:rsidP="00772505">
      <w:pPr>
        <w:jc w:val="center"/>
        <w:rPr>
          <w:b/>
          <w:bCs/>
          <w:sz w:val="30"/>
          <w:szCs w:val="30"/>
        </w:rPr>
      </w:pPr>
    </w:p>
    <w:p w14:paraId="44ED4F18" w14:textId="1CE36A08" w:rsidR="00772505" w:rsidRDefault="00772505" w:rsidP="0077250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tivity 1.3</w:t>
      </w:r>
      <w:r>
        <w:rPr>
          <w:b/>
          <w:bCs/>
          <w:sz w:val="30"/>
          <w:szCs w:val="30"/>
        </w:rPr>
        <w:tab/>
        <w:t xml:space="preserve"> The power of Mathematics</w:t>
      </w:r>
    </w:p>
    <w:p w14:paraId="5236D703" w14:textId="327D91A0" w:rsidR="00772505" w:rsidRDefault="00772505" w:rsidP="0077250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rection:</w:t>
      </w:r>
    </w:p>
    <w:p w14:paraId="778829E4" w14:textId="4CD7D3AF" w:rsidR="00772505" w:rsidRPr="00772505" w:rsidRDefault="00772505" w:rsidP="007725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72505">
        <w:rPr>
          <w:sz w:val="28"/>
          <w:szCs w:val="28"/>
        </w:rPr>
        <w:t>Create a group consisting of 5 members.</w:t>
      </w:r>
    </w:p>
    <w:p w14:paraId="027DD431" w14:textId="2103AC41" w:rsidR="00772505" w:rsidRPr="00772505" w:rsidRDefault="00772505" w:rsidP="007725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72505">
        <w:rPr>
          <w:sz w:val="28"/>
          <w:szCs w:val="28"/>
        </w:rPr>
        <w:t>Share a scenario where you find mathematics is important (personal experience)</w:t>
      </w:r>
    </w:p>
    <w:tbl>
      <w:tblPr>
        <w:tblpPr w:leftFromText="180" w:rightFromText="180" w:vertAnchor="text" w:tblpX="-314" w:tblpY="1441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5339"/>
      </w:tblGrid>
      <w:tr w:rsidR="00772505" w14:paraId="754B4179" w14:textId="686563DC" w:rsidTr="0077250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830" w:type="dxa"/>
          </w:tcPr>
          <w:p w14:paraId="2B18E664" w14:textId="7A540ADA" w:rsidR="00772505" w:rsidRPr="00772505" w:rsidRDefault="00772505" w:rsidP="007725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nario</w:t>
            </w:r>
          </w:p>
        </w:tc>
        <w:tc>
          <w:tcPr>
            <w:tcW w:w="5339" w:type="dxa"/>
          </w:tcPr>
          <w:p w14:paraId="14B4EFE0" w14:textId="45BC884B" w:rsidR="00772505" w:rsidRPr="00772505" w:rsidRDefault="00772505" w:rsidP="0077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</w:t>
            </w:r>
          </w:p>
        </w:tc>
      </w:tr>
      <w:tr w:rsidR="00772505" w14:paraId="47E5E5F2" w14:textId="77777777" w:rsidTr="00772505">
        <w:tblPrEx>
          <w:tblCellMar>
            <w:top w:w="0" w:type="dxa"/>
            <w:bottom w:w="0" w:type="dxa"/>
          </w:tblCellMar>
        </w:tblPrEx>
        <w:trPr>
          <w:trHeight w:val="3105"/>
        </w:trPr>
        <w:tc>
          <w:tcPr>
            <w:tcW w:w="4830" w:type="dxa"/>
          </w:tcPr>
          <w:p w14:paraId="5BBF646F" w14:textId="77777777" w:rsidR="00772505" w:rsidRPr="00772505" w:rsidRDefault="00772505" w:rsidP="00772505">
            <w:pPr>
              <w:rPr>
                <w:sz w:val="28"/>
                <w:szCs w:val="28"/>
              </w:rPr>
            </w:pPr>
          </w:p>
        </w:tc>
        <w:tc>
          <w:tcPr>
            <w:tcW w:w="5339" w:type="dxa"/>
          </w:tcPr>
          <w:p w14:paraId="587CD435" w14:textId="77777777" w:rsidR="00772505" w:rsidRPr="00772505" w:rsidRDefault="00772505" w:rsidP="00772505">
            <w:pPr>
              <w:rPr>
                <w:sz w:val="28"/>
                <w:szCs w:val="28"/>
              </w:rPr>
            </w:pPr>
          </w:p>
        </w:tc>
      </w:tr>
      <w:tr w:rsidR="00772505" w14:paraId="527DDC95" w14:textId="77777777" w:rsidTr="00772505">
        <w:tblPrEx>
          <w:tblCellMar>
            <w:top w:w="0" w:type="dxa"/>
            <w:bottom w:w="0" w:type="dxa"/>
          </w:tblCellMar>
        </w:tblPrEx>
        <w:trPr>
          <w:trHeight w:val="3239"/>
        </w:trPr>
        <w:tc>
          <w:tcPr>
            <w:tcW w:w="4830" w:type="dxa"/>
          </w:tcPr>
          <w:p w14:paraId="50E20954" w14:textId="77777777" w:rsidR="00772505" w:rsidRPr="00772505" w:rsidRDefault="00772505" w:rsidP="00772505">
            <w:pPr>
              <w:rPr>
                <w:sz w:val="28"/>
                <w:szCs w:val="28"/>
              </w:rPr>
            </w:pPr>
          </w:p>
        </w:tc>
        <w:tc>
          <w:tcPr>
            <w:tcW w:w="5339" w:type="dxa"/>
          </w:tcPr>
          <w:p w14:paraId="0A8CB163" w14:textId="77777777" w:rsidR="00772505" w:rsidRPr="00772505" w:rsidRDefault="00772505" w:rsidP="00772505">
            <w:pPr>
              <w:rPr>
                <w:sz w:val="28"/>
                <w:szCs w:val="28"/>
              </w:rPr>
            </w:pPr>
          </w:p>
        </w:tc>
      </w:tr>
    </w:tbl>
    <w:p w14:paraId="3D2BD968" w14:textId="0C23429A" w:rsidR="00772505" w:rsidRPr="00772505" w:rsidRDefault="00772505" w:rsidP="007725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72505">
        <w:rPr>
          <w:sz w:val="28"/>
          <w:szCs w:val="28"/>
        </w:rPr>
        <w:t>Explain how/why you apply mathematics (referring to your personal experience).</w:t>
      </w:r>
    </w:p>
    <w:sectPr w:rsidR="00772505" w:rsidRPr="00772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D9F"/>
    <w:multiLevelType w:val="hybridMultilevel"/>
    <w:tmpl w:val="3D3A2C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E74F6"/>
    <w:multiLevelType w:val="hybridMultilevel"/>
    <w:tmpl w:val="3B64D6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59C9"/>
    <w:multiLevelType w:val="hybridMultilevel"/>
    <w:tmpl w:val="7C6E2E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3129">
    <w:abstractNumId w:val="0"/>
  </w:num>
  <w:num w:numId="2" w16cid:durableId="449981621">
    <w:abstractNumId w:val="1"/>
  </w:num>
  <w:num w:numId="3" w16cid:durableId="172537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16"/>
    <w:rsid w:val="0004405E"/>
    <w:rsid w:val="002F3C27"/>
    <w:rsid w:val="004E13C0"/>
    <w:rsid w:val="00742C16"/>
    <w:rsid w:val="00772505"/>
    <w:rsid w:val="00871FEF"/>
    <w:rsid w:val="00873313"/>
    <w:rsid w:val="008C6102"/>
    <w:rsid w:val="00C635D6"/>
    <w:rsid w:val="00EC2B6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E20B"/>
  <w15:chartTrackingRefBased/>
  <w15:docId w15:val="{B43DF764-762D-49B7-B525-17370CF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87E4-5516-41EC-B5BE-9ADD88D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arate</dc:creator>
  <cp:keywords/>
  <dc:description/>
  <cp:lastModifiedBy>harry zarate</cp:lastModifiedBy>
  <cp:revision>1</cp:revision>
  <dcterms:created xsi:type="dcterms:W3CDTF">2023-09-24T02:10:00Z</dcterms:created>
  <dcterms:modified xsi:type="dcterms:W3CDTF">2023-09-24T03:40:00Z</dcterms:modified>
</cp:coreProperties>
</file>